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68" w:rsidRPr="004A281A" w:rsidRDefault="00B22FDF" w:rsidP="0083044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>اسامی نفرات برتر</w:t>
      </w:r>
      <w:r w:rsidR="004A281A"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 w:rsidR="0083044B"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 w:rsidR="0083044B"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2139"/>
        <w:gridCol w:w="2811"/>
        <w:gridCol w:w="1964"/>
        <w:gridCol w:w="1593"/>
      </w:tblGrid>
      <w:tr w:rsidR="00B22FDF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1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B22FD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631CB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3" w:type="dxa"/>
            <w:tcBorders>
              <w:top w:val="single" w:sz="18" w:space="0" w:color="auto"/>
            </w:tcBorders>
          </w:tcPr>
          <w:p w:rsidR="00C631C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طهره  نعمتیان بابلی </w:t>
            </w:r>
          </w:p>
        </w:tc>
        <w:tc>
          <w:tcPr>
            <w:tcW w:w="2817" w:type="dxa"/>
            <w:tcBorders>
              <w:top w:val="single" w:sz="18" w:space="0" w:color="auto"/>
            </w:tcBorders>
          </w:tcPr>
          <w:p w:rsidR="00C631CB" w:rsidRDefault="008C7112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</w:t>
            </w:r>
            <w:r w:rsidR="00F03A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 عالی قائمشهر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596" w:type="dxa"/>
            <w:tcBorders>
              <w:top w:val="single" w:sz="18" w:space="0" w:color="auto"/>
              <w:righ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631CB" w:rsidTr="008C7112">
        <w:tc>
          <w:tcPr>
            <w:tcW w:w="700" w:type="dxa"/>
            <w:tcBorders>
              <w:lef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3" w:type="dxa"/>
          </w:tcPr>
          <w:p w:rsidR="00C631CB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را موسی زاده </w:t>
            </w:r>
          </w:p>
        </w:tc>
        <w:tc>
          <w:tcPr>
            <w:tcW w:w="2817" w:type="dxa"/>
          </w:tcPr>
          <w:p w:rsidR="00C631CB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ساری</w:t>
            </w:r>
          </w:p>
        </w:tc>
        <w:tc>
          <w:tcPr>
            <w:tcW w:w="1968" w:type="dxa"/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596" w:type="dxa"/>
            <w:tcBorders>
              <w:righ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6A1086" w:rsidTr="008C7112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6A1086" w:rsidRDefault="006A1086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43" w:type="dxa"/>
            <w:tcBorders>
              <w:bottom w:val="single" w:sz="18" w:space="0" w:color="auto"/>
            </w:tcBorders>
          </w:tcPr>
          <w:p w:rsidR="006A1086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دثه ایمانی کیا</w:t>
            </w:r>
          </w:p>
        </w:tc>
        <w:tc>
          <w:tcPr>
            <w:tcW w:w="2817" w:type="dxa"/>
            <w:tcBorders>
              <w:bottom w:val="single" w:sz="18" w:space="0" w:color="auto"/>
            </w:tcBorders>
          </w:tcPr>
          <w:p w:rsidR="006A1086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ساری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6A1086" w:rsidRDefault="006A1086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یک جزء</w:t>
            </w:r>
          </w:p>
        </w:tc>
        <w:tc>
          <w:tcPr>
            <w:tcW w:w="1596" w:type="dxa"/>
            <w:tcBorders>
              <w:bottom w:val="single" w:sz="18" w:space="0" w:color="auto"/>
              <w:right w:val="single" w:sz="18" w:space="0" w:color="auto"/>
            </w:tcBorders>
          </w:tcPr>
          <w:p w:rsidR="006A1086" w:rsidRDefault="006A1086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م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2138"/>
        <w:gridCol w:w="2877"/>
        <w:gridCol w:w="1972"/>
        <w:gridCol w:w="1518"/>
      </w:tblGrid>
      <w:tr w:rsidR="00DD1446" w:rsidTr="008C7112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D1446" w:rsidRDefault="00DD144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4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DD1446" w:rsidRDefault="00DD144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446" w:rsidRDefault="00DD144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631CB" w:rsidTr="008C7112"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2" w:type="dxa"/>
            <w:tcBorders>
              <w:top w:val="single" w:sz="18" w:space="0" w:color="auto"/>
            </w:tcBorders>
          </w:tcPr>
          <w:p w:rsidR="00C631CB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هام  رنجبر </w:t>
            </w:r>
          </w:p>
        </w:tc>
        <w:tc>
          <w:tcPr>
            <w:tcW w:w="2884" w:type="dxa"/>
            <w:tcBorders>
              <w:top w:val="single" w:sz="18" w:space="0" w:color="auto"/>
            </w:tcBorders>
          </w:tcPr>
          <w:p w:rsidR="00C631CB" w:rsidRDefault="00F03A8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ساری</w:t>
            </w:r>
          </w:p>
        </w:tc>
        <w:tc>
          <w:tcPr>
            <w:tcW w:w="1976" w:type="dxa"/>
            <w:tcBorders>
              <w:top w:val="single" w:sz="18" w:space="0" w:color="auto"/>
            </w:tcBorders>
          </w:tcPr>
          <w:p w:rsidR="00C631CB" w:rsidRDefault="00C631CB" w:rsidP="00C631CB">
            <w:r w:rsidRPr="005F6C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پنج جزء</w:t>
            </w:r>
          </w:p>
        </w:tc>
        <w:tc>
          <w:tcPr>
            <w:tcW w:w="1521" w:type="dxa"/>
            <w:tcBorders>
              <w:top w:val="single" w:sz="18" w:space="0" w:color="auto"/>
              <w:righ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C631CB" w:rsidTr="008C7112">
        <w:tc>
          <w:tcPr>
            <w:tcW w:w="701" w:type="dxa"/>
            <w:tcBorders>
              <w:lef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2" w:type="dxa"/>
          </w:tcPr>
          <w:p w:rsidR="00C631CB" w:rsidRPr="0083044B" w:rsidRDefault="00F03A8B" w:rsidP="00C631C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044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یده بیت الهدی  ریحانی  رستمی </w:t>
            </w:r>
          </w:p>
        </w:tc>
        <w:tc>
          <w:tcPr>
            <w:tcW w:w="2884" w:type="dxa"/>
          </w:tcPr>
          <w:p w:rsidR="00C631C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ش عالی قائمشهر</w:t>
            </w:r>
          </w:p>
        </w:tc>
        <w:tc>
          <w:tcPr>
            <w:tcW w:w="1976" w:type="dxa"/>
          </w:tcPr>
          <w:p w:rsidR="00C631CB" w:rsidRDefault="00C631CB" w:rsidP="00C631CB">
            <w:r w:rsidRPr="005F6C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پنج جزء</w:t>
            </w: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:rsidR="00C631CB" w:rsidRDefault="00C631CB" w:rsidP="00C631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6A1086" w:rsidTr="008C7112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6A1086" w:rsidRDefault="006A1086" w:rsidP="006A10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6A1086" w:rsidRDefault="00F03A8B" w:rsidP="006A10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را واحدی </w:t>
            </w:r>
          </w:p>
        </w:tc>
        <w:tc>
          <w:tcPr>
            <w:tcW w:w="2884" w:type="dxa"/>
            <w:tcBorders>
              <w:bottom w:val="single" w:sz="18" w:space="0" w:color="auto"/>
            </w:tcBorders>
          </w:tcPr>
          <w:p w:rsidR="006A1086" w:rsidRDefault="00F03A8B" w:rsidP="006A10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ساری</w:t>
            </w: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6A1086" w:rsidRDefault="006A1086" w:rsidP="006A1086">
            <w:r w:rsidRPr="005F6C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قرآن پنج جزء</w:t>
            </w:r>
          </w:p>
        </w:tc>
        <w:tc>
          <w:tcPr>
            <w:tcW w:w="1521" w:type="dxa"/>
            <w:tcBorders>
              <w:bottom w:val="single" w:sz="18" w:space="0" w:color="auto"/>
              <w:right w:val="single" w:sz="18" w:space="0" w:color="auto"/>
            </w:tcBorders>
          </w:tcPr>
          <w:p w:rsidR="006A1086" w:rsidRDefault="006A1086" w:rsidP="006A10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DD1446" w:rsidRDefault="00DD1446" w:rsidP="00DD144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2138"/>
        <w:gridCol w:w="2877"/>
        <w:gridCol w:w="1972"/>
        <w:gridCol w:w="1518"/>
      </w:tblGrid>
      <w:tr w:rsidR="00B22FDF" w:rsidTr="008C7112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4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03A8B" w:rsidTr="008C7112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نانه خسروی </w:t>
            </w:r>
          </w:p>
        </w:tc>
        <w:tc>
          <w:tcPr>
            <w:tcW w:w="2884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ساری</w:t>
            </w: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رائت  تحقیق قرآن </w:t>
            </w:r>
          </w:p>
        </w:tc>
        <w:tc>
          <w:tcPr>
            <w:tcW w:w="1521" w:type="dxa"/>
            <w:tcBorders>
              <w:bottom w:val="single" w:sz="18" w:space="0" w:color="auto"/>
              <w:right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2"/>
        <w:gridCol w:w="1966"/>
        <w:gridCol w:w="2882"/>
        <w:gridCol w:w="1846"/>
        <w:gridCol w:w="1846"/>
      </w:tblGrid>
      <w:tr w:rsidR="00B22FDF" w:rsidTr="00F03A8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9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03A8B" w:rsidTr="00F03A8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9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ضیه زائر رضایی </w:t>
            </w:r>
          </w:p>
        </w:tc>
        <w:tc>
          <w:tcPr>
            <w:tcW w:w="2889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ش عالی  آمل</w:t>
            </w:r>
          </w:p>
        </w:tc>
        <w:tc>
          <w:tcPr>
            <w:tcW w:w="1850" w:type="dxa"/>
            <w:tcBorders>
              <w:bottom w:val="single" w:sz="18" w:space="0" w:color="auto"/>
            </w:tcBorders>
          </w:tcPr>
          <w:p w:rsidR="00F03A8B" w:rsidRPr="0083044B" w:rsidRDefault="00F03A8B" w:rsidP="00F03A8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3044B">
              <w:rPr>
                <w:rFonts w:cs="B Nazanin" w:hint="cs"/>
                <w:b/>
                <w:bCs/>
                <w:rtl/>
                <w:lang w:bidi="fa-IR"/>
              </w:rPr>
              <w:t xml:space="preserve">قرائت ترتیل قرآن </w:t>
            </w:r>
          </w:p>
        </w:tc>
        <w:tc>
          <w:tcPr>
            <w:tcW w:w="1850" w:type="dxa"/>
            <w:tcBorders>
              <w:bottom w:val="single" w:sz="18" w:space="0" w:color="auto"/>
              <w:right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2"/>
        <w:gridCol w:w="1963"/>
        <w:gridCol w:w="2875"/>
        <w:gridCol w:w="1842"/>
        <w:gridCol w:w="1842"/>
      </w:tblGrid>
      <w:tr w:rsidR="00B22FDF" w:rsidTr="00F03A8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03A8B" w:rsidTr="00F03A8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را احمدی </w:t>
            </w:r>
          </w:p>
        </w:tc>
        <w:tc>
          <w:tcPr>
            <w:tcW w:w="2882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ش عالی  آمل</w:t>
            </w:r>
          </w:p>
        </w:tc>
        <w:tc>
          <w:tcPr>
            <w:tcW w:w="1846" w:type="dxa"/>
            <w:tcBorders>
              <w:bottom w:val="single" w:sz="18" w:space="0" w:color="auto"/>
            </w:tcBorders>
          </w:tcPr>
          <w:p w:rsidR="00F03A8B" w:rsidRDefault="00F03A8B" w:rsidP="0083044B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عا خوانی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F03A8B" w:rsidRDefault="00F03A8B" w:rsidP="00F03A8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700"/>
        <w:gridCol w:w="1948"/>
        <w:gridCol w:w="2835"/>
        <w:gridCol w:w="1861"/>
        <w:gridCol w:w="1790"/>
      </w:tblGrid>
      <w:tr w:rsidR="00F03A8B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3A8B" w:rsidRDefault="00F03A8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</w:tcPr>
          <w:p w:rsidR="00F03A8B" w:rsidRDefault="00F03A8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42" w:type="dxa"/>
            <w:tcBorders>
              <w:top w:val="single" w:sz="18" w:space="0" w:color="auto"/>
              <w:bottom w:val="single" w:sz="18" w:space="0" w:color="auto"/>
            </w:tcBorders>
          </w:tcPr>
          <w:p w:rsidR="00F03A8B" w:rsidRDefault="00F03A8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65" w:type="dxa"/>
            <w:tcBorders>
              <w:top w:val="single" w:sz="18" w:space="0" w:color="auto"/>
              <w:bottom w:val="single" w:sz="18" w:space="0" w:color="auto"/>
            </w:tcBorders>
          </w:tcPr>
          <w:p w:rsidR="00F03A8B" w:rsidRDefault="00F03A8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A8B" w:rsidRDefault="00F03A8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03A8B" w:rsidTr="008C7112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1" w:type="dxa"/>
            <w:tcBorders>
              <w:bottom w:val="single" w:sz="18" w:space="0" w:color="auto"/>
            </w:tcBorders>
          </w:tcPr>
          <w:p w:rsidR="00F03A8B" w:rsidRPr="0083044B" w:rsidRDefault="00F03A8B" w:rsidP="00F03A8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044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یده زهرا هاشمی نسب </w:t>
            </w:r>
          </w:p>
        </w:tc>
        <w:tc>
          <w:tcPr>
            <w:tcW w:w="2842" w:type="dxa"/>
            <w:tcBorders>
              <w:bottom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آموزش عالی  آمل</w:t>
            </w:r>
          </w:p>
        </w:tc>
        <w:tc>
          <w:tcPr>
            <w:tcW w:w="1865" w:type="dxa"/>
            <w:tcBorders>
              <w:bottom w:val="single" w:sz="18" w:space="0" w:color="auto"/>
            </w:tcBorders>
          </w:tcPr>
          <w:p w:rsidR="00F03A8B" w:rsidRPr="0083044B" w:rsidRDefault="00F03A8B" w:rsidP="00F03A8B">
            <w:pPr>
              <w:jc w:val="center"/>
              <w:rPr>
                <w:rFonts w:cs="B Titr"/>
              </w:rPr>
            </w:pPr>
            <w:r w:rsidRPr="0083044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لگوی برتر تدریس قرآن </w:t>
            </w:r>
          </w:p>
        </w:tc>
        <w:tc>
          <w:tcPr>
            <w:tcW w:w="1794" w:type="dxa"/>
            <w:tcBorders>
              <w:bottom w:val="single" w:sz="18" w:space="0" w:color="auto"/>
              <w:right w:val="single" w:sz="18" w:space="0" w:color="auto"/>
            </w:tcBorders>
          </w:tcPr>
          <w:p w:rsidR="00F03A8B" w:rsidRDefault="00F03A8B" w:rsidP="00F03A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DD1446" w:rsidRDefault="00DD1446" w:rsidP="00DD144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1"/>
        <w:gridCol w:w="1962"/>
        <w:gridCol w:w="2876"/>
        <w:gridCol w:w="1843"/>
        <w:gridCol w:w="1842"/>
      </w:tblGrid>
      <w:tr w:rsidR="00B22FDF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A73C0E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3044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زهرا قدسی </w:t>
            </w:r>
          </w:p>
        </w:tc>
        <w:tc>
          <w:tcPr>
            <w:tcW w:w="2882" w:type="dxa"/>
            <w:tcBorders>
              <w:top w:val="single" w:sz="18" w:space="0" w:color="auto"/>
            </w:tcBorders>
          </w:tcPr>
          <w:p w:rsidR="00A73C0E" w:rsidRPr="0083044B" w:rsidRDefault="00A73C0E" w:rsidP="00A73C0E">
            <w:pPr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 xml:space="preserve">مرکز بیت الهدی آمل </w:t>
            </w: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فاهیم نهج البلاغه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A73C0E" w:rsidTr="00712BFB">
        <w:tc>
          <w:tcPr>
            <w:tcW w:w="702" w:type="dxa"/>
            <w:tcBorders>
              <w:lef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فاطمه نظری منش </w:t>
            </w:r>
          </w:p>
        </w:tc>
        <w:tc>
          <w:tcPr>
            <w:tcW w:w="2882" w:type="dxa"/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 xml:space="preserve">مرکز بیت الهدی آمل </w:t>
            </w:r>
          </w:p>
        </w:tc>
        <w:tc>
          <w:tcPr>
            <w:tcW w:w="1847" w:type="dxa"/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نهج البلاغه</w:t>
            </w:r>
          </w:p>
        </w:tc>
        <w:tc>
          <w:tcPr>
            <w:tcW w:w="1846" w:type="dxa"/>
            <w:tcBorders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A73C0E" w:rsidTr="00712BF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5" w:type="dxa"/>
            <w:tcBorders>
              <w:bottom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خدیجه خسروی </w:t>
            </w:r>
          </w:p>
        </w:tc>
        <w:tc>
          <w:tcPr>
            <w:tcW w:w="2882" w:type="dxa"/>
            <w:tcBorders>
              <w:bottom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پردیس صدیقه طاهره(س) ساری</w:t>
            </w:r>
          </w:p>
        </w:tc>
        <w:tc>
          <w:tcPr>
            <w:tcW w:w="1847" w:type="dxa"/>
            <w:tcBorders>
              <w:bottom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نهج البلاغه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Default="00712BFB" w:rsidP="00712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Pr="004A281A" w:rsidRDefault="00712BFB" w:rsidP="00712BF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اسامی نفرات برتر </w:t>
      </w:r>
      <w:r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2"/>
        <w:gridCol w:w="1963"/>
        <w:gridCol w:w="2874"/>
        <w:gridCol w:w="1843"/>
        <w:gridCol w:w="1842"/>
      </w:tblGrid>
      <w:tr w:rsidR="00B22FDF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F2570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فاطمه خندان آستانی </w:t>
            </w:r>
          </w:p>
        </w:tc>
        <w:tc>
          <w:tcPr>
            <w:tcW w:w="2881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بیت الهدی آمل </w:t>
            </w: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اهیم صحیفه سجادیه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8F2570" w:rsidTr="00712BF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مهدیه کیا </w:t>
            </w:r>
          </w:p>
        </w:tc>
        <w:tc>
          <w:tcPr>
            <w:tcW w:w="2881" w:type="dxa"/>
            <w:tcBorders>
              <w:bottom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کز حضرت فاطمه(س) قائمشهر </w:t>
            </w:r>
          </w:p>
        </w:tc>
        <w:tc>
          <w:tcPr>
            <w:tcW w:w="1847" w:type="dxa"/>
            <w:tcBorders>
              <w:bottom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یم صحیفه سجادیه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0"/>
        <w:gridCol w:w="1968"/>
        <w:gridCol w:w="2889"/>
        <w:gridCol w:w="1853"/>
        <w:gridCol w:w="1850"/>
      </w:tblGrid>
      <w:tr w:rsidR="00B22FDF" w:rsidTr="00217B96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217B96" w:rsidTr="00217B96">
        <w:tc>
          <w:tcPr>
            <w:tcW w:w="701" w:type="dxa"/>
            <w:tcBorders>
              <w:top w:val="single" w:sz="18" w:space="0" w:color="auto"/>
              <w:left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217B96" w:rsidRPr="00217B96" w:rsidRDefault="00217B96" w:rsidP="00217B9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17B96">
              <w:rPr>
                <w:rFonts w:cs="B Titr" w:hint="cs"/>
                <w:sz w:val="20"/>
                <w:szCs w:val="20"/>
                <w:rtl/>
              </w:rPr>
              <w:t xml:space="preserve">زهرا بخشی 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217B96" w:rsidRPr="0083044B" w:rsidRDefault="00217B96" w:rsidP="00217B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حضرت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فاطمه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قائمشهر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217B96" w:rsidRPr="0083044B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فظ موضوعی قرآن کریم </w:t>
            </w:r>
          </w:p>
        </w:tc>
        <w:tc>
          <w:tcPr>
            <w:tcW w:w="1854" w:type="dxa"/>
            <w:tcBorders>
              <w:top w:val="single" w:sz="18" w:space="0" w:color="auto"/>
              <w:right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217B96" w:rsidTr="00217B96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217B96" w:rsidRPr="00217B96" w:rsidRDefault="00217B96" w:rsidP="00217B9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17B96">
              <w:rPr>
                <w:rFonts w:cs="B Titr" w:hint="cs"/>
                <w:sz w:val="20"/>
                <w:szCs w:val="20"/>
                <w:rtl/>
              </w:rPr>
              <w:t>زهرا بارمان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217B96" w:rsidRPr="0083044B" w:rsidRDefault="00217B96" w:rsidP="00217B9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 بیت الهدی آمل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217B96" w:rsidRPr="0083044B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ظ موضوعی قرآن کریم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4" w:type="dxa"/>
        <w:tblLook w:val="04A0" w:firstRow="1" w:lastRow="0" w:firstColumn="1" w:lastColumn="0" w:noHBand="0" w:noVBand="1"/>
      </w:tblPr>
      <w:tblGrid>
        <w:gridCol w:w="701"/>
        <w:gridCol w:w="1968"/>
        <w:gridCol w:w="2889"/>
        <w:gridCol w:w="1853"/>
        <w:gridCol w:w="1849"/>
      </w:tblGrid>
      <w:tr w:rsidR="00B22FDF" w:rsidTr="00A73C0E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A73C0E" w:rsidTr="00A73C0E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3044B">
              <w:rPr>
                <w:rFonts w:cs="B Titr" w:hint="cs"/>
                <w:sz w:val="20"/>
                <w:szCs w:val="20"/>
                <w:rtl/>
              </w:rPr>
              <w:t>طاهره محمدی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A73C0E" w:rsidRPr="0083044B" w:rsidRDefault="00A73C0E" w:rsidP="00A73C0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rtl/>
                <w:lang w:bidi="fa-IR"/>
              </w:rPr>
              <w:t xml:space="preserve">مرکز حضرت فاطمه(س) قائمشهر </w:t>
            </w:r>
          </w:p>
        </w:tc>
        <w:tc>
          <w:tcPr>
            <w:tcW w:w="1857" w:type="dxa"/>
            <w:tcBorders>
              <w:top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rtl/>
                <w:lang w:bidi="fa-IR"/>
              </w:rPr>
              <w:t>آشنایی با ترجمه و تفس</w:t>
            </w:r>
            <w:r w:rsidR="00F03A8B" w:rsidRPr="0083044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3044B">
              <w:rPr>
                <w:rFonts w:cs="B Nazanin" w:hint="cs"/>
                <w:b/>
                <w:bCs/>
                <w:rtl/>
                <w:lang w:bidi="fa-IR"/>
              </w:rPr>
              <w:t xml:space="preserve">ر قرآن 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A73C0E" w:rsidTr="00A73C0E">
        <w:tc>
          <w:tcPr>
            <w:tcW w:w="702" w:type="dxa"/>
            <w:tcBorders>
              <w:lef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71" w:type="dxa"/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3044B">
              <w:rPr>
                <w:rFonts w:cs="B Titr" w:hint="cs"/>
                <w:sz w:val="20"/>
                <w:szCs w:val="20"/>
                <w:rtl/>
              </w:rPr>
              <w:t xml:space="preserve">محدثه عموئی </w:t>
            </w:r>
          </w:p>
        </w:tc>
        <w:tc>
          <w:tcPr>
            <w:tcW w:w="2895" w:type="dxa"/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پردیس صدیقه طاهره(س) ساری</w:t>
            </w:r>
          </w:p>
        </w:tc>
        <w:tc>
          <w:tcPr>
            <w:tcW w:w="1857" w:type="dxa"/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rtl/>
                <w:lang w:bidi="fa-IR"/>
              </w:rPr>
              <w:t>آشنایی با ترجمه و تفس</w:t>
            </w:r>
            <w:r w:rsidR="00F03A8B" w:rsidRPr="0083044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3044B">
              <w:rPr>
                <w:rFonts w:cs="B Nazanin" w:hint="cs"/>
                <w:b/>
                <w:bCs/>
                <w:rtl/>
                <w:lang w:bidi="fa-IR"/>
              </w:rPr>
              <w:t>ر قرآن</w:t>
            </w:r>
          </w:p>
        </w:tc>
        <w:tc>
          <w:tcPr>
            <w:tcW w:w="1853" w:type="dxa"/>
            <w:tcBorders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A73C0E" w:rsidTr="00A73C0E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A73C0E" w:rsidRDefault="0083044B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3044B">
              <w:rPr>
                <w:rFonts w:cs="B Titr" w:hint="cs"/>
                <w:sz w:val="20"/>
                <w:szCs w:val="20"/>
                <w:rtl/>
              </w:rPr>
              <w:t xml:space="preserve">زینب ناظری 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پردیس صدیقه طاهره(س) ساری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:rsidR="00A73C0E" w:rsidRPr="0083044B" w:rsidRDefault="00A73C0E" w:rsidP="00A73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rtl/>
                <w:lang w:bidi="fa-IR"/>
              </w:rPr>
              <w:t>آشنایی با ترجمه و تفس</w:t>
            </w:r>
            <w:r w:rsidR="00F03A8B" w:rsidRPr="0083044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83044B">
              <w:rPr>
                <w:rFonts w:cs="B Nazanin" w:hint="cs"/>
                <w:b/>
                <w:bCs/>
                <w:rtl/>
                <w:lang w:bidi="fa-IR"/>
              </w:rPr>
              <w:t>ر قرآن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:rsidR="00A73C0E" w:rsidRDefault="00A73C0E" w:rsidP="00A73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701"/>
        <w:gridCol w:w="1962"/>
        <w:gridCol w:w="2874"/>
        <w:gridCol w:w="1846"/>
        <w:gridCol w:w="1841"/>
      </w:tblGrid>
      <w:tr w:rsidR="00B22FDF" w:rsidTr="00712BFB"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204118" w:rsidTr="00712BFB">
        <w:tc>
          <w:tcPr>
            <w:tcW w:w="701" w:type="dxa"/>
            <w:tcBorders>
              <w:left w:val="single" w:sz="18" w:space="0" w:color="auto"/>
              <w:bottom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  <w:tcBorders>
              <w:bottom w:val="single" w:sz="18" w:space="0" w:color="auto"/>
            </w:tcBorders>
          </w:tcPr>
          <w:p w:rsidR="00204118" w:rsidRPr="0083044B" w:rsidRDefault="00204118" w:rsidP="002041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3044B">
              <w:rPr>
                <w:rFonts w:cs="B Titr" w:hint="cs"/>
                <w:b/>
                <w:bCs/>
                <w:sz w:val="18"/>
                <w:szCs w:val="18"/>
                <w:rtl/>
              </w:rPr>
              <w:t>سکینه نعمائی</w:t>
            </w:r>
          </w:p>
        </w:tc>
        <w:tc>
          <w:tcPr>
            <w:tcW w:w="2881" w:type="dxa"/>
            <w:tcBorders>
              <w:bottom w:val="single" w:sz="18" w:space="0" w:color="auto"/>
            </w:tcBorders>
          </w:tcPr>
          <w:p w:rsidR="00204118" w:rsidRPr="0083044B" w:rsidRDefault="00204118" w:rsidP="00204118">
            <w:pPr>
              <w:jc w:val="center"/>
              <w:rPr>
                <w:b/>
                <w:bCs/>
                <w:sz w:val="18"/>
                <w:szCs w:val="18"/>
              </w:rPr>
            </w:pPr>
            <w:r w:rsidRPr="0083044B">
              <w:rPr>
                <w:rFonts w:cs="B Nazanin" w:hint="cs"/>
                <w:b/>
                <w:bCs/>
                <w:sz w:val="18"/>
                <w:szCs w:val="18"/>
                <w:rtl/>
              </w:rPr>
              <w:t>مرکز بیت الهدی آمل</w:t>
            </w:r>
          </w:p>
        </w:tc>
        <w:tc>
          <w:tcPr>
            <w:tcW w:w="1850" w:type="dxa"/>
            <w:tcBorders>
              <w:bottom w:val="single" w:sz="18" w:space="0" w:color="auto"/>
            </w:tcBorders>
          </w:tcPr>
          <w:p w:rsidR="00204118" w:rsidRPr="0083044B" w:rsidRDefault="00204118" w:rsidP="0020411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احادیث اهل بیت (ع)</w:t>
            </w:r>
          </w:p>
        </w:tc>
        <w:tc>
          <w:tcPr>
            <w:tcW w:w="1845" w:type="dxa"/>
            <w:tcBorders>
              <w:bottom w:val="single" w:sz="18" w:space="0" w:color="auto"/>
              <w:right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701"/>
        <w:gridCol w:w="1964"/>
        <w:gridCol w:w="2881"/>
        <w:gridCol w:w="1852"/>
        <w:gridCol w:w="1844"/>
      </w:tblGrid>
      <w:tr w:rsidR="00B22FDF" w:rsidTr="008F2570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8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F2570" w:rsidTr="008F2570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شهناز عالی نژاداصل</w:t>
            </w:r>
          </w:p>
        </w:tc>
        <w:tc>
          <w:tcPr>
            <w:tcW w:w="2888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مرکز بیت الهدی آمل</w:t>
            </w:r>
          </w:p>
        </w:tc>
        <w:tc>
          <w:tcPr>
            <w:tcW w:w="1855" w:type="dxa"/>
            <w:tcBorders>
              <w:top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849" w:type="dxa"/>
            <w:tcBorders>
              <w:top w:val="single" w:sz="18" w:space="0" w:color="auto"/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8F2570" w:rsidTr="008F2570">
        <w:tc>
          <w:tcPr>
            <w:tcW w:w="700" w:type="dxa"/>
            <w:tcBorders>
              <w:lef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8" w:type="dxa"/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عاطفه محمودیان</w:t>
            </w:r>
            <w:r w:rsidRPr="0083044B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888" w:type="dxa"/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مرکز حضرت فاطمه(س) قائمشهر</w:t>
            </w:r>
          </w:p>
        </w:tc>
        <w:tc>
          <w:tcPr>
            <w:tcW w:w="1855" w:type="dxa"/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849" w:type="dxa"/>
            <w:tcBorders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8F2570" w:rsidTr="008F2570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8F2570" w:rsidRDefault="0083044B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طاهره جنت فریدونی</w:t>
            </w:r>
          </w:p>
        </w:tc>
        <w:tc>
          <w:tcPr>
            <w:tcW w:w="2888" w:type="dxa"/>
            <w:tcBorders>
              <w:bottom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44B">
              <w:rPr>
                <w:rFonts w:cs="B Nazanin" w:hint="cs"/>
                <w:b/>
                <w:bCs/>
                <w:rtl/>
              </w:rPr>
              <w:t>مرکز حضرت فاطمه(س) قائمشهر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:rsidR="008F2570" w:rsidRDefault="0083044B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یره  معصومین (ع)</w:t>
            </w:r>
          </w:p>
        </w:tc>
        <w:tc>
          <w:tcPr>
            <w:tcW w:w="1849" w:type="dxa"/>
            <w:tcBorders>
              <w:bottom w:val="single" w:sz="18" w:space="0" w:color="auto"/>
              <w:right w:val="single" w:sz="18" w:space="0" w:color="auto"/>
            </w:tcBorders>
          </w:tcPr>
          <w:p w:rsidR="008F2570" w:rsidRDefault="0083044B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Default="00712BFB" w:rsidP="00712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C7112" w:rsidRDefault="008C7112" w:rsidP="008C71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Default="00712BFB" w:rsidP="00712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Pr="004A281A" w:rsidRDefault="00712BFB" w:rsidP="00712BF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lastRenderedPageBreak/>
        <w:t xml:space="preserve">اسامی نفرات برتر </w:t>
      </w:r>
      <w:r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99"/>
        <w:gridCol w:w="1963"/>
        <w:gridCol w:w="2877"/>
        <w:gridCol w:w="1843"/>
        <w:gridCol w:w="1842"/>
      </w:tblGrid>
      <w:tr w:rsidR="00B22FDF" w:rsidTr="00712BFB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F2570" w:rsidTr="00712BFB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فاطمه ملکی </w:t>
            </w:r>
          </w:p>
        </w:tc>
        <w:tc>
          <w:tcPr>
            <w:tcW w:w="2883" w:type="dxa"/>
            <w:tcBorders>
              <w:top w:val="single" w:sz="18" w:space="0" w:color="auto"/>
            </w:tcBorders>
          </w:tcPr>
          <w:p w:rsidR="008F2570" w:rsidRPr="0083044B" w:rsidRDefault="008F2570" w:rsidP="008F25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حضرت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فاطمه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قائمشهر</w:t>
            </w: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8F2570" w:rsidTr="00712BFB">
        <w:tc>
          <w:tcPr>
            <w:tcW w:w="700" w:type="dxa"/>
            <w:tcBorders>
              <w:lef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6" w:type="dxa"/>
          </w:tcPr>
          <w:p w:rsidR="008F2570" w:rsidRPr="0083044B" w:rsidRDefault="008F2570" w:rsidP="008F257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سیده فاطمه یوسفی</w:t>
            </w:r>
          </w:p>
        </w:tc>
        <w:tc>
          <w:tcPr>
            <w:tcW w:w="2883" w:type="dxa"/>
          </w:tcPr>
          <w:p w:rsidR="008F2570" w:rsidRPr="0083044B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صدیقه طاهره(س) ساری</w:t>
            </w:r>
          </w:p>
        </w:tc>
        <w:tc>
          <w:tcPr>
            <w:tcW w:w="1847" w:type="dxa"/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46" w:type="dxa"/>
            <w:tcBorders>
              <w:right w:val="single" w:sz="18" w:space="0" w:color="auto"/>
            </w:tcBorders>
          </w:tcPr>
          <w:p w:rsidR="008F2570" w:rsidRDefault="008F2570" w:rsidP="008F25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83044B" w:rsidTr="00712BFB">
        <w:tc>
          <w:tcPr>
            <w:tcW w:w="700" w:type="dxa"/>
            <w:tcBorders>
              <w:left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6" w:type="dxa"/>
          </w:tcPr>
          <w:p w:rsidR="0083044B" w:rsidRPr="0083044B" w:rsidRDefault="0083044B" w:rsidP="0083044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فائزه نظام محله</w:t>
            </w:r>
          </w:p>
        </w:tc>
        <w:tc>
          <w:tcPr>
            <w:tcW w:w="2883" w:type="dxa"/>
          </w:tcPr>
          <w:p w:rsidR="0083044B" w:rsidRP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صدیقه طاهره(س) ساری</w:t>
            </w:r>
          </w:p>
        </w:tc>
        <w:tc>
          <w:tcPr>
            <w:tcW w:w="1847" w:type="dxa"/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46" w:type="dxa"/>
            <w:tcBorders>
              <w:right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  <w:tr w:rsidR="0083044B" w:rsidTr="00712BFB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83044B" w:rsidRPr="0083044B" w:rsidRDefault="0083044B" w:rsidP="0083044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کبری موسی </w:t>
            </w:r>
          </w:p>
        </w:tc>
        <w:tc>
          <w:tcPr>
            <w:tcW w:w="2883" w:type="dxa"/>
            <w:tcBorders>
              <w:bottom w:val="single" w:sz="18" w:space="0" w:color="auto"/>
            </w:tcBorders>
          </w:tcPr>
          <w:p w:rsidR="0083044B" w:rsidRP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 بیت الهدی آمل</w:t>
            </w:r>
          </w:p>
        </w:tc>
        <w:tc>
          <w:tcPr>
            <w:tcW w:w="1847" w:type="dxa"/>
            <w:tcBorders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1846" w:type="dxa"/>
            <w:tcBorders>
              <w:bottom w:val="single" w:sz="18" w:space="0" w:color="auto"/>
              <w:right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38" w:type="dxa"/>
        <w:tblInd w:w="90" w:type="dxa"/>
        <w:tblLook w:val="04A0" w:firstRow="1" w:lastRow="0" w:firstColumn="1" w:lastColumn="0" w:noHBand="0" w:noVBand="1"/>
      </w:tblPr>
      <w:tblGrid>
        <w:gridCol w:w="700"/>
        <w:gridCol w:w="1966"/>
        <w:gridCol w:w="2883"/>
        <w:gridCol w:w="1852"/>
        <w:gridCol w:w="1937"/>
      </w:tblGrid>
      <w:tr w:rsidR="00B22FDF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FDF" w:rsidRDefault="00B22FDF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204118" w:rsidTr="008C7112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616F">
              <w:rPr>
                <w:rFonts w:cs="B Titr" w:hint="cs"/>
                <w:rtl/>
              </w:rPr>
              <w:t>عاطفه محمدی</w:t>
            </w:r>
          </w:p>
        </w:tc>
        <w:tc>
          <w:tcPr>
            <w:tcW w:w="2883" w:type="dxa"/>
            <w:tcBorders>
              <w:bottom w:val="single" w:sz="18" w:space="0" w:color="auto"/>
            </w:tcBorders>
          </w:tcPr>
          <w:p w:rsidR="00204118" w:rsidRPr="0083044B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 بیت الهدی آمل</w:t>
            </w:r>
          </w:p>
        </w:tc>
        <w:tc>
          <w:tcPr>
            <w:tcW w:w="1852" w:type="dxa"/>
            <w:tcBorders>
              <w:bottom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مان معارفی</w:t>
            </w:r>
          </w:p>
        </w:tc>
        <w:tc>
          <w:tcPr>
            <w:tcW w:w="1937" w:type="dxa"/>
            <w:tcBorders>
              <w:bottom w:val="single" w:sz="18" w:space="0" w:color="auto"/>
              <w:right w:val="single" w:sz="18" w:space="0" w:color="auto"/>
            </w:tcBorders>
          </w:tcPr>
          <w:p w:rsidR="00204118" w:rsidRDefault="00204118" w:rsidP="002041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</w:tbl>
    <w:p w:rsidR="00B22FDF" w:rsidRDefault="00B22FDF" w:rsidP="00B22FD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293" w:type="dxa"/>
        <w:tblInd w:w="144" w:type="dxa"/>
        <w:tblLook w:val="04A0" w:firstRow="1" w:lastRow="0" w:firstColumn="1" w:lastColumn="0" w:noHBand="0" w:noVBand="1"/>
      </w:tblPr>
      <w:tblGrid>
        <w:gridCol w:w="698"/>
        <w:gridCol w:w="1956"/>
        <w:gridCol w:w="2862"/>
        <w:gridCol w:w="1839"/>
        <w:gridCol w:w="1938"/>
      </w:tblGrid>
      <w:tr w:rsidR="009775FE" w:rsidTr="008C7112"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75FE" w:rsidRDefault="009775FE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</w:tcPr>
          <w:p w:rsidR="009775FE" w:rsidRDefault="009775FE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62" w:type="dxa"/>
            <w:tcBorders>
              <w:top w:val="single" w:sz="18" w:space="0" w:color="auto"/>
              <w:bottom w:val="single" w:sz="18" w:space="0" w:color="auto"/>
            </w:tcBorders>
          </w:tcPr>
          <w:p w:rsidR="009775FE" w:rsidRDefault="009775FE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</w:tcPr>
          <w:p w:rsidR="009775FE" w:rsidRDefault="009775FE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5FE" w:rsidRDefault="009775FE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217B96" w:rsidTr="008C7112"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</w:tcBorders>
          </w:tcPr>
          <w:p w:rsidR="00217B96" w:rsidRPr="0083044B" w:rsidRDefault="00217B96" w:rsidP="00217B9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>زهرا فیروزی راد</w:t>
            </w:r>
          </w:p>
        </w:tc>
        <w:tc>
          <w:tcPr>
            <w:tcW w:w="2862" w:type="dxa"/>
            <w:tcBorders>
              <w:top w:val="single" w:sz="18" w:space="0" w:color="auto"/>
            </w:tcBorders>
          </w:tcPr>
          <w:p w:rsidR="00217B96" w:rsidRPr="0083044B" w:rsidRDefault="00217B96" w:rsidP="00217B9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صدیقه طاهره(س) ساری</w:t>
            </w:r>
          </w:p>
        </w:tc>
        <w:tc>
          <w:tcPr>
            <w:tcW w:w="1839" w:type="dxa"/>
            <w:tcBorders>
              <w:top w:val="single" w:sz="18" w:space="0" w:color="auto"/>
            </w:tcBorders>
          </w:tcPr>
          <w:p w:rsidR="00217B96" w:rsidRDefault="00217B96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217B96" w:rsidRDefault="00217B96" w:rsidP="00217B9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 </w:t>
            </w:r>
          </w:p>
        </w:tc>
      </w:tr>
      <w:tr w:rsidR="00924722" w:rsidTr="008C7112">
        <w:tc>
          <w:tcPr>
            <w:tcW w:w="698" w:type="dxa"/>
            <w:tcBorders>
              <w:left w:val="single" w:sz="18" w:space="0" w:color="auto"/>
            </w:tcBorders>
          </w:tcPr>
          <w:p w:rsidR="00924722" w:rsidRDefault="00924722" w:rsidP="009247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6" w:type="dxa"/>
          </w:tcPr>
          <w:p w:rsidR="00924722" w:rsidRPr="0083044B" w:rsidRDefault="00924722" w:rsidP="00924722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سیده مینا موسوی </w:t>
            </w:r>
          </w:p>
        </w:tc>
        <w:tc>
          <w:tcPr>
            <w:tcW w:w="2862" w:type="dxa"/>
          </w:tcPr>
          <w:p w:rsidR="00924722" w:rsidRPr="0083044B" w:rsidRDefault="00924722" w:rsidP="0092472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مرکز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حضرت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فاطمه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  <w:r w:rsidRPr="0083044B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قائمشهر</w:t>
            </w:r>
          </w:p>
        </w:tc>
        <w:tc>
          <w:tcPr>
            <w:tcW w:w="1839" w:type="dxa"/>
          </w:tcPr>
          <w:p w:rsidR="00924722" w:rsidRDefault="00924722" w:rsidP="0083044B">
            <w:pPr>
              <w:bidi/>
              <w:jc w:val="center"/>
            </w:pPr>
            <w:r w:rsidRPr="003F41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4722" w:rsidRDefault="00924722" w:rsidP="009247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924722" w:rsidTr="008C7112"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924722" w:rsidRDefault="0083044B" w:rsidP="009247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6" w:type="dxa"/>
            <w:tcBorders>
              <w:bottom w:val="single" w:sz="18" w:space="0" w:color="auto"/>
            </w:tcBorders>
          </w:tcPr>
          <w:p w:rsidR="00924722" w:rsidRPr="0083044B" w:rsidRDefault="00924722" w:rsidP="00924722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83044B">
              <w:rPr>
                <w:rFonts w:cs="B Titr" w:hint="cs"/>
                <w:sz w:val="18"/>
                <w:szCs w:val="18"/>
                <w:rtl/>
              </w:rPr>
              <w:t xml:space="preserve">فاطمه روحی </w:t>
            </w:r>
          </w:p>
        </w:tc>
        <w:tc>
          <w:tcPr>
            <w:tcW w:w="2862" w:type="dxa"/>
            <w:tcBorders>
              <w:bottom w:val="single" w:sz="18" w:space="0" w:color="auto"/>
            </w:tcBorders>
          </w:tcPr>
          <w:p w:rsidR="00924722" w:rsidRPr="0083044B" w:rsidRDefault="00924722" w:rsidP="009247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4B">
              <w:rPr>
                <w:rFonts w:cs="B Nazanin" w:hint="cs"/>
                <w:b/>
                <w:bCs/>
                <w:sz w:val="24"/>
                <w:szCs w:val="24"/>
                <w:rtl/>
              </w:rPr>
              <w:t>پردیس صدیقه طاهره(س) ساری</w:t>
            </w:r>
          </w:p>
        </w:tc>
        <w:tc>
          <w:tcPr>
            <w:tcW w:w="1839" w:type="dxa"/>
            <w:tcBorders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</w:pPr>
            <w:r w:rsidRPr="003F41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 اسلامی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924722" w:rsidRDefault="00924722" w:rsidP="009247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</w:tr>
    </w:tbl>
    <w:p w:rsidR="008F2570" w:rsidRDefault="008F2570" w:rsidP="008F257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45" w:type="dxa"/>
        <w:tblInd w:w="146" w:type="dxa"/>
        <w:tblLook w:val="04A0" w:firstRow="1" w:lastRow="0" w:firstColumn="1" w:lastColumn="0" w:noHBand="0" w:noVBand="1"/>
      </w:tblPr>
      <w:tblGrid>
        <w:gridCol w:w="844"/>
        <w:gridCol w:w="2186"/>
        <w:gridCol w:w="2880"/>
        <w:gridCol w:w="1905"/>
        <w:gridCol w:w="1530"/>
      </w:tblGrid>
      <w:tr w:rsidR="00E513F6" w:rsidTr="008C7112"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674B6" w:rsidTr="008C7112">
        <w:tc>
          <w:tcPr>
            <w:tcW w:w="844" w:type="dxa"/>
            <w:tcBorders>
              <w:left w:val="single" w:sz="18" w:space="0" w:color="auto"/>
              <w:bottom w:val="single" w:sz="18" w:space="0" w:color="auto"/>
            </w:tcBorders>
          </w:tcPr>
          <w:p w:rsidR="008674B6" w:rsidRDefault="008674B6" w:rsidP="00867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زهرا اصلانی 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1905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jc w:val="center"/>
              <w:rPr>
                <w:rFonts w:cs="2  Titr"/>
                <w:sz w:val="20"/>
                <w:szCs w:val="20"/>
              </w:rPr>
            </w:pPr>
            <w:r w:rsidRPr="00E513F6">
              <w:rPr>
                <w:rFonts w:cs="2  Titr" w:hint="cs"/>
                <w:sz w:val="20"/>
                <w:szCs w:val="20"/>
                <w:rtl/>
              </w:rPr>
              <w:t>شعر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E513F6" w:rsidRDefault="00E513F6" w:rsidP="00E513F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83" w:type="dxa"/>
        <w:tblInd w:w="198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085"/>
        <w:gridCol w:w="1260"/>
      </w:tblGrid>
      <w:tr w:rsidR="00E513F6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C842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/ مرکز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E513F6" w:rsidRPr="00E513F6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E513F6" w:rsidRPr="00E513F6" w:rsidRDefault="008C7112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ائده خی</w:t>
            </w:r>
            <w:r w:rsidR="00F93762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ری ملکشاه </w:t>
            </w: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E513F6" w:rsidRPr="00E513F6" w:rsidRDefault="00F93762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پردیس صدیقه طاهره ساری </w:t>
            </w:r>
          </w:p>
        </w:tc>
        <w:tc>
          <w:tcPr>
            <w:tcW w:w="2085" w:type="dxa"/>
            <w:tcBorders>
              <w:top w:val="single" w:sz="18" w:space="0" w:color="auto"/>
            </w:tcBorders>
          </w:tcPr>
          <w:p w:rsidR="00E513F6" w:rsidRPr="00E513F6" w:rsidRDefault="00F93762" w:rsidP="00F56180">
            <w:pPr>
              <w:jc w:val="center"/>
              <w:rPr>
                <w:rFonts w:cs="2  Titr"/>
                <w:sz w:val="20"/>
                <w:szCs w:val="20"/>
              </w:rPr>
            </w:pPr>
            <w:r w:rsidRPr="00F93762">
              <w:rPr>
                <w:rFonts w:cs="2  Titr" w:hint="cs"/>
                <w:sz w:val="18"/>
                <w:szCs w:val="18"/>
                <w:rtl/>
              </w:rPr>
              <w:t>داستان نویسی کوتاه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E513F6" w:rsidRPr="00E513F6" w:rsidRDefault="00E513F6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E513F6" w:rsidRPr="00E513F6" w:rsidTr="008C7112">
        <w:tc>
          <w:tcPr>
            <w:tcW w:w="702" w:type="dxa"/>
            <w:tcBorders>
              <w:left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E513F6" w:rsidRPr="00E513F6" w:rsidRDefault="00F93762" w:rsidP="00C842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هسا پورآقاجان حسینی</w:t>
            </w:r>
          </w:p>
        </w:tc>
        <w:tc>
          <w:tcPr>
            <w:tcW w:w="3150" w:type="dxa"/>
          </w:tcPr>
          <w:p w:rsidR="00E513F6" w:rsidRPr="00E513F6" w:rsidRDefault="00F93762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صدیقه طاهره ساری</w:t>
            </w:r>
          </w:p>
        </w:tc>
        <w:tc>
          <w:tcPr>
            <w:tcW w:w="2085" w:type="dxa"/>
          </w:tcPr>
          <w:p w:rsidR="00E513F6" w:rsidRPr="00E513F6" w:rsidRDefault="00F93762" w:rsidP="00F56180">
            <w:pPr>
              <w:jc w:val="center"/>
              <w:rPr>
                <w:rFonts w:cs="2  Titr"/>
                <w:sz w:val="20"/>
                <w:szCs w:val="20"/>
              </w:rPr>
            </w:pPr>
            <w:r w:rsidRPr="00F93762">
              <w:rPr>
                <w:rFonts w:cs="2  Titr" w:hint="cs"/>
                <w:sz w:val="18"/>
                <w:szCs w:val="18"/>
                <w:rtl/>
              </w:rPr>
              <w:t>داستان نویسی کوتاه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E513F6" w:rsidRPr="00E513F6" w:rsidRDefault="00E513F6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F93762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93762" w:rsidRDefault="00F93762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F93762" w:rsidRDefault="00F93762" w:rsidP="00C842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آیداجلالی راد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F93762" w:rsidRPr="00E513F6" w:rsidRDefault="00F93762" w:rsidP="00C84249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085" w:type="dxa"/>
            <w:tcBorders>
              <w:bottom w:val="single" w:sz="18" w:space="0" w:color="auto"/>
            </w:tcBorders>
          </w:tcPr>
          <w:p w:rsidR="00F93762" w:rsidRPr="00F93762" w:rsidRDefault="00F93762" w:rsidP="00F5618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F93762">
              <w:rPr>
                <w:rFonts w:cs="2  Titr" w:hint="cs"/>
                <w:sz w:val="18"/>
                <w:szCs w:val="18"/>
                <w:rtl/>
              </w:rPr>
              <w:t>داستان نویسی کوتاه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F93762" w:rsidRPr="00E513F6" w:rsidRDefault="00F93762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E513F6" w:rsidRDefault="00E513F6" w:rsidP="00E513F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58" w:type="dxa"/>
        <w:tblInd w:w="216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160"/>
        <w:gridCol w:w="1260"/>
      </w:tblGrid>
      <w:tr w:rsidR="00E513F6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3F6" w:rsidRDefault="00E513F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07E0A" w:rsidRPr="00E513F6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C07E0A" w:rsidRDefault="00C07E0A" w:rsidP="00C07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C07E0A" w:rsidRPr="00E513F6" w:rsidRDefault="00C07E0A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غمه ناصری نوایی</w:t>
            </w: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C07E0A" w:rsidRDefault="00C07E0A" w:rsidP="00C07E0A">
            <w:pPr>
              <w:jc w:val="center"/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C07E0A" w:rsidRPr="00E513F6" w:rsidRDefault="00C07E0A" w:rsidP="00C07E0A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خنوری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C07E0A" w:rsidRPr="00E513F6" w:rsidRDefault="00C07E0A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C07E0A" w:rsidRPr="00E513F6" w:rsidTr="008C7112">
        <w:tc>
          <w:tcPr>
            <w:tcW w:w="702" w:type="dxa"/>
            <w:tcBorders>
              <w:left w:val="single" w:sz="18" w:space="0" w:color="auto"/>
            </w:tcBorders>
          </w:tcPr>
          <w:p w:rsidR="00C07E0A" w:rsidRDefault="00C07E0A" w:rsidP="00C07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C07E0A" w:rsidRPr="00E513F6" w:rsidRDefault="00C07E0A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ضیه فقیه عبداللهی</w:t>
            </w:r>
          </w:p>
        </w:tc>
        <w:tc>
          <w:tcPr>
            <w:tcW w:w="3150" w:type="dxa"/>
          </w:tcPr>
          <w:p w:rsidR="00C07E0A" w:rsidRDefault="00C07E0A" w:rsidP="00C07E0A">
            <w:pPr>
              <w:jc w:val="center"/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160" w:type="dxa"/>
          </w:tcPr>
          <w:p w:rsidR="00C07E0A" w:rsidRDefault="00C07E0A" w:rsidP="00C07E0A">
            <w:pPr>
              <w:jc w:val="center"/>
            </w:pPr>
            <w:r w:rsidRPr="00D83269">
              <w:rPr>
                <w:rFonts w:cs="2  Titr" w:hint="cs"/>
                <w:sz w:val="20"/>
                <w:szCs w:val="20"/>
                <w:rtl/>
              </w:rPr>
              <w:t>سخنوری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C07E0A" w:rsidRPr="00E513F6" w:rsidRDefault="00C07E0A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C07E0A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C07E0A" w:rsidRDefault="00C07E0A" w:rsidP="00C07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C07E0A" w:rsidRDefault="00C07E0A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نا عمران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C07E0A" w:rsidRDefault="00C07E0A" w:rsidP="00C07E0A">
            <w:pPr>
              <w:jc w:val="center"/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C07E0A" w:rsidRDefault="00C07E0A" w:rsidP="00C07E0A">
            <w:pPr>
              <w:jc w:val="center"/>
            </w:pPr>
            <w:r w:rsidRPr="00D83269">
              <w:rPr>
                <w:rFonts w:cs="2  Titr" w:hint="cs"/>
                <w:sz w:val="20"/>
                <w:szCs w:val="20"/>
                <w:rtl/>
              </w:rPr>
              <w:t>سخنوری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C07E0A" w:rsidRPr="00E513F6" w:rsidRDefault="008674B6" w:rsidP="00C07E0A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E513F6" w:rsidRDefault="00E513F6" w:rsidP="00E513F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Pr="004A281A" w:rsidRDefault="00712BFB" w:rsidP="00712BF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اسامی نفرات برتر </w:t>
      </w:r>
      <w:r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9383" w:type="dxa"/>
        <w:tblInd w:w="234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095"/>
      </w:tblGrid>
      <w:tr w:rsidR="004C1863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1863" w:rsidRDefault="004C1863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4C1863" w:rsidRDefault="004C1863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4C1863" w:rsidRDefault="004C1863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4C1863" w:rsidRDefault="004C1863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863" w:rsidRDefault="004C1863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674B6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8674B6" w:rsidRDefault="008674B6" w:rsidP="00867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رقیه پیشگاهی زاده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قصه گویی</w:t>
            </w:r>
          </w:p>
        </w:tc>
        <w:tc>
          <w:tcPr>
            <w:tcW w:w="1095" w:type="dxa"/>
            <w:tcBorders>
              <w:bottom w:val="single" w:sz="18" w:space="0" w:color="auto"/>
              <w:right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E513F6" w:rsidRDefault="00E513F6" w:rsidP="00E513F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88" w:type="dxa"/>
        <w:tblInd w:w="216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200"/>
      </w:tblGrid>
      <w:tr w:rsidR="00C07E0A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07E0A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C07E0A" w:rsidRPr="00E513F6" w:rsidRDefault="008674B6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زهرا روح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C07E0A" w:rsidRPr="00E513F6" w:rsidRDefault="008674B6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C07E0A" w:rsidRPr="00E513F6" w:rsidRDefault="008674B6" w:rsidP="00F5618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نقاشی</w:t>
            </w:r>
          </w:p>
        </w:tc>
        <w:tc>
          <w:tcPr>
            <w:tcW w:w="1200" w:type="dxa"/>
            <w:tcBorders>
              <w:bottom w:val="single" w:sz="18" w:space="0" w:color="auto"/>
              <w:right w:val="single" w:sz="18" w:space="0" w:color="auto"/>
            </w:tcBorders>
          </w:tcPr>
          <w:p w:rsidR="00C07E0A" w:rsidRPr="00E513F6" w:rsidRDefault="008674B6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</w:tbl>
    <w:p w:rsidR="004C1863" w:rsidRDefault="004C1863" w:rsidP="004C186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73" w:type="dxa"/>
        <w:tblInd w:w="216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185"/>
      </w:tblGrid>
      <w:tr w:rsidR="00C07E0A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674B6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8674B6" w:rsidRDefault="008674B6" w:rsidP="00867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یده فاطمه حسینی ثابت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صدیقه طاهره ساری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وشنویسی </w:t>
            </w:r>
          </w:p>
        </w:tc>
        <w:tc>
          <w:tcPr>
            <w:tcW w:w="1185" w:type="dxa"/>
            <w:tcBorders>
              <w:bottom w:val="single" w:sz="18" w:space="0" w:color="auto"/>
              <w:right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</w:tbl>
    <w:p w:rsidR="0083044B" w:rsidRDefault="0083044B" w:rsidP="0083044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443" w:type="dxa"/>
        <w:tblInd w:w="243" w:type="dxa"/>
        <w:tblLook w:val="04A0" w:firstRow="1" w:lastRow="0" w:firstColumn="1" w:lastColumn="0" w:noHBand="0" w:noVBand="1"/>
      </w:tblPr>
      <w:tblGrid>
        <w:gridCol w:w="783"/>
        <w:gridCol w:w="2186"/>
        <w:gridCol w:w="3150"/>
        <w:gridCol w:w="2250"/>
        <w:gridCol w:w="1074"/>
      </w:tblGrid>
      <w:tr w:rsidR="00C07E0A" w:rsidTr="008C7112"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07E0A" w:rsidRPr="00E513F6" w:rsidTr="008C7112">
        <w:tc>
          <w:tcPr>
            <w:tcW w:w="783" w:type="dxa"/>
            <w:tcBorders>
              <w:top w:val="single" w:sz="18" w:space="0" w:color="auto"/>
              <w:lef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C07E0A" w:rsidRPr="00E513F6" w:rsidRDefault="000F117A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عصومه محمدی</w:t>
            </w: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C07E0A" w:rsidRPr="00E513F6" w:rsidRDefault="000F117A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C07E0A" w:rsidRPr="00E513F6" w:rsidRDefault="008674B6" w:rsidP="00F5618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ط تحریری </w:t>
            </w:r>
          </w:p>
        </w:tc>
        <w:tc>
          <w:tcPr>
            <w:tcW w:w="1074" w:type="dxa"/>
            <w:tcBorders>
              <w:top w:val="single" w:sz="18" w:space="0" w:color="auto"/>
              <w:right w:val="single" w:sz="18" w:space="0" w:color="auto"/>
            </w:tcBorders>
          </w:tcPr>
          <w:p w:rsidR="00C07E0A" w:rsidRPr="00E513F6" w:rsidRDefault="00C07E0A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8674B6" w:rsidRPr="00E513F6" w:rsidTr="008C7112">
        <w:tc>
          <w:tcPr>
            <w:tcW w:w="783" w:type="dxa"/>
            <w:tcBorders>
              <w:left w:val="single" w:sz="18" w:space="0" w:color="auto"/>
            </w:tcBorders>
          </w:tcPr>
          <w:p w:rsidR="008674B6" w:rsidRDefault="008674B6" w:rsidP="00867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8674B6" w:rsidRPr="00E513F6" w:rsidRDefault="000F117A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ضیه  نجار فیروزجایی</w:t>
            </w:r>
          </w:p>
        </w:tc>
        <w:tc>
          <w:tcPr>
            <w:tcW w:w="3150" w:type="dxa"/>
          </w:tcPr>
          <w:p w:rsidR="008674B6" w:rsidRPr="00E513F6" w:rsidRDefault="000F117A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250" w:type="dxa"/>
          </w:tcPr>
          <w:p w:rsidR="008674B6" w:rsidRPr="00E513F6" w:rsidRDefault="008674B6" w:rsidP="008674B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ط تحریری </w:t>
            </w:r>
          </w:p>
        </w:tc>
        <w:tc>
          <w:tcPr>
            <w:tcW w:w="1074" w:type="dxa"/>
            <w:tcBorders>
              <w:right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8674B6" w:rsidRPr="00E513F6" w:rsidTr="008C7112">
        <w:tc>
          <w:tcPr>
            <w:tcW w:w="783" w:type="dxa"/>
            <w:tcBorders>
              <w:left w:val="single" w:sz="18" w:space="0" w:color="auto"/>
              <w:bottom w:val="single" w:sz="18" w:space="0" w:color="auto"/>
            </w:tcBorders>
          </w:tcPr>
          <w:p w:rsidR="008674B6" w:rsidRDefault="008674B6" w:rsidP="00867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8674B6" w:rsidRPr="00E513F6" w:rsidRDefault="000F117A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ریم  فریدی ثان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8674B6" w:rsidRPr="00E513F6" w:rsidRDefault="000F117A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674B6" w:rsidRPr="00E513F6" w:rsidRDefault="008674B6" w:rsidP="008674B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خط تحریری </w:t>
            </w:r>
          </w:p>
        </w:tc>
        <w:tc>
          <w:tcPr>
            <w:tcW w:w="1074" w:type="dxa"/>
            <w:tcBorders>
              <w:bottom w:val="single" w:sz="18" w:space="0" w:color="auto"/>
              <w:right w:val="single" w:sz="18" w:space="0" w:color="auto"/>
            </w:tcBorders>
          </w:tcPr>
          <w:p w:rsidR="008674B6" w:rsidRPr="00E513F6" w:rsidRDefault="008674B6" w:rsidP="008674B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548" w:type="dxa"/>
        <w:tblInd w:w="126" w:type="dxa"/>
        <w:tblLook w:val="04A0" w:firstRow="1" w:lastRow="0" w:firstColumn="1" w:lastColumn="0" w:noHBand="0" w:noVBand="1"/>
      </w:tblPr>
      <w:tblGrid>
        <w:gridCol w:w="700"/>
        <w:gridCol w:w="1965"/>
        <w:gridCol w:w="2882"/>
        <w:gridCol w:w="1849"/>
        <w:gridCol w:w="2152"/>
      </w:tblGrid>
      <w:tr w:rsidR="0083044B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3044B" w:rsidTr="008C7112"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ژگان جلالی </w:t>
            </w:r>
          </w:p>
        </w:tc>
        <w:tc>
          <w:tcPr>
            <w:tcW w:w="2882" w:type="dxa"/>
            <w:tcBorders>
              <w:top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1849" w:type="dxa"/>
            <w:tcBorders>
              <w:top w:val="single" w:sz="18" w:space="0" w:color="auto"/>
            </w:tcBorders>
          </w:tcPr>
          <w:p w:rsidR="0083044B" w:rsidRPr="00E513F6" w:rsidRDefault="0083044B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عکاسی </w:t>
            </w:r>
          </w:p>
        </w:tc>
        <w:tc>
          <w:tcPr>
            <w:tcW w:w="2152" w:type="dxa"/>
            <w:tcBorders>
              <w:top w:val="single" w:sz="18" w:space="0" w:color="auto"/>
              <w:right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83044B" w:rsidTr="008C7112">
        <w:tc>
          <w:tcPr>
            <w:tcW w:w="700" w:type="dxa"/>
            <w:tcBorders>
              <w:left w:val="single" w:sz="18" w:space="0" w:color="auto"/>
              <w:bottom w:val="single" w:sz="18" w:space="0" w:color="auto"/>
            </w:tcBorders>
          </w:tcPr>
          <w:p w:rsidR="0083044B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  <w:tcBorders>
              <w:bottom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حانیه عزتی فر</w:t>
            </w:r>
          </w:p>
        </w:tc>
        <w:tc>
          <w:tcPr>
            <w:tcW w:w="2882" w:type="dxa"/>
            <w:tcBorders>
              <w:bottom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1849" w:type="dxa"/>
            <w:tcBorders>
              <w:bottom w:val="single" w:sz="18" w:space="0" w:color="auto"/>
            </w:tcBorders>
          </w:tcPr>
          <w:p w:rsidR="0083044B" w:rsidRPr="00E513F6" w:rsidRDefault="0083044B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عکاسی </w:t>
            </w:r>
          </w:p>
        </w:tc>
        <w:tc>
          <w:tcPr>
            <w:tcW w:w="2152" w:type="dxa"/>
            <w:tcBorders>
              <w:bottom w:val="single" w:sz="18" w:space="0" w:color="auto"/>
              <w:right w:val="single" w:sz="18" w:space="0" w:color="auto"/>
            </w:tcBorders>
          </w:tcPr>
          <w:p w:rsidR="0083044B" w:rsidRPr="00E513F6" w:rsidRDefault="0083044B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</w:tbl>
    <w:p w:rsidR="0083044B" w:rsidRDefault="0083044B" w:rsidP="0083044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548" w:type="dxa"/>
        <w:tblInd w:w="198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260"/>
      </w:tblGrid>
      <w:tr w:rsidR="00C07E0A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07E0A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C07E0A" w:rsidRDefault="000F117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C07E0A" w:rsidRPr="00E513F6" w:rsidRDefault="00B52833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فاطمه وکیل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C07E0A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پردیس صدیقه طاهره ساری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C07E0A" w:rsidRPr="00E513F6" w:rsidRDefault="000F117A" w:rsidP="00F5618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طراحی پوستر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C07E0A" w:rsidRPr="00E513F6" w:rsidRDefault="000F117A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638" w:type="dxa"/>
        <w:tblInd w:w="198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350"/>
      </w:tblGrid>
      <w:tr w:rsidR="00C07E0A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B52833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B52833" w:rsidRDefault="00B52833" w:rsidP="00B528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آنتا محفوظ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عرق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638" w:type="dxa"/>
        <w:tblInd w:w="198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350"/>
      </w:tblGrid>
      <w:tr w:rsidR="00C07E0A" w:rsidTr="008C7112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B52833" w:rsidRPr="00E513F6" w:rsidTr="008C7112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B52833" w:rsidRDefault="00B52833" w:rsidP="00B528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زینب نخبه زارع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رکز آموزش عالی آمل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B52833" w:rsidRPr="00E513F6" w:rsidRDefault="00B52833" w:rsidP="00B52833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نماهنگ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</w:tcPr>
          <w:p w:rsidR="00B52833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Default="00712BFB" w:rsidP="00712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Pr="004A281A" w:rsidRDefault="00712BFB" w:rsidP="00712BF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اسامی نفرات برتر </w:t>
      </w:r>
      <w:r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9803" w:type="dxa"/>
        <w:tblInd w:w="252" w:type="dxa"/>
        <w:tblLook w:val="04A0" w:firstRow="1" w:lastRow="0" w:firstColumn="1" w:lastColumn="0" w:noHBand="0" w:noVBand="1"/>
      </w:tblPr>
      <w:tblGrid>
        <w:gridCol w:w="702"/>
        <w:gridCol w:w="3626"/>
        <w:gridCol w:w="2340"/>
        <w:gridCol w:w="1620"/>
        <w:gridCol w:w="1515"/>
      </w:tblGrid>
      <w:tr w:rsidR="00C07E0A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6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E0A" w:rsidRDefault="00C07E0A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C07E0A" w:rsidRPr="00E513F6" w:rsidTr="00712BF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C07E0A" w:rsidRDefault="00B52833" w:rsidP="00B5283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26" w:type="dxa"/>
            <w:tcBorders>
              <w:bottom w:val="single" w:sz="18" w:space="0" w:color="auto"/>
            </w:tcBorders>
          </w:tcPr>
          <w:p w:rsidR="00C07E0A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فاطمه سلطانی،فرشته ایادافشرد، زهرا احمدی،  زهر اروحی ، معصومه محمدی و فاطمه معصومی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C07E0A" w:rsidRPr="00E513F6" w:rsidRDefault="00B52833" w:rsidP="00F5618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 آموزش عالی آمل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07E0A" w:rsidRPr="00E513F6" w:rsidRDefault="00B52833" w:rsidP="00F56180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تواشیح 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C07E0A" w:rsidRPr="00E513F6" w:rsidRDefault="00B52833" w:rsidP="00B52833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198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515"/>
      </w:tblGrid>
      <w:tr w:rsidR="00FC6866" w:rsidTr="00FC6866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C6866" w:rsidRPr="00E513F6" w:rsidTr="00FC6866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FC6866" w:rsidRPr="00FC6866" w:rsidRDefault="00FC6866" w:rsidP="00FC686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C686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فاطمه رجبی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FC6866" w:rsidRPr="00FC6866" w:rsidRDefault="00FC6866" w:rsidP="00FC686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C686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صدیقه طاهره (س)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FC6866" w:rsidRPr="00E513F6" w:rsidRDefault="00FC6866" w:rsidP="00FC686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وب سایت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FC6866" w:rsidRPr="00E513F6" w:rsidRDefault="00FC6866" w:rsidP="00FC686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FC6866" w:rsidRDefault="00FC6866" w:rsidP="00FC686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234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515"/>
      </w:tblGrid>
      <w:tr w:rsidR="00FC6866" w:rsidTr="00712BF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C6866" w:rsidRPr="00E513F6" w:rsidTr="00712BF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فاطمه احمدی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48634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رکز بیت الهد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FC6866" w:rsidRPr="00E513F6" w:rsidRDefault="00FC6866" w:rsidP="00FC6866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کانال مجازی قرآن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FC6866" w:rsidRPr="00E513F6" w:rsidRDefault="00FC6866" w:rsidP="00FC686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6856D9" w:rsidRDefault="006856D9" w:rsidP="006856D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234" w:type="dxa"/>
        <w:tblLook w:val="04A0" w:firstRow="1" w:lastRow="0" w:firstColumn="1" w:lastColumn="0" w:noHBand="0" w:noVBand="1"/>
      </w:tblPr>
      <w:tblGrid>
        <w:gridCol w:w="702"/>
        <w:gridCol w:w="3086"/>
        <w:gridCol w:w="2430"/>
        <w:gridCol w:w="2070"/>
        <w:gridCol w:w="1515"/>
      </w:tblGrid>
      <w:tr w:rsidR="006856D9" w:rsidTr="00F75C03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86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856D9" w:rsidRPr="00E513F6" w:rsidTr="00F75C03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6" w:type="dxa"/>
            <w:tcBorders>
              <w:bottom w:val="single" w:sz="18" w:space="0" w:color="auto"/>
            </w:tcBorders>
          </w:tcPr>
          <w:p w:rsidR="006856D9" w:rsidRPr="00FC6866" w:rsidRDefault="006856D9" w:rsidP="00F75C03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فاطمه  زهرا برس غنچه ،سیده بینت الهدی ریحانی، مه سیما گل  چوبیان ، فاطمه ظروفیان</w:t>
            </w:r>
            <w:r w:rsidR="00AE6C42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:rsidR="006856D9" w:rsidRPr="00FC6866" w:rsidRDefault="006856D9" w:rsidP="0083044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6856D9" w:rsidRPr="00E513F6" w:rsidRDefault="006856D9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انجمن علمی </w:t>
            </w:r>
            <w:r w:rsidR="00F75C03">
              <w:rPr>
                <w:rFonts w:cs="2  Titr" w:hint="cs"/>
                <w:sz w:val="20"/>
                <w:szCs w:val="20"/>
                <w:rtl/>
              </w:rPr>
              <w:t xml:space="preserve"> علوم تربیتی 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6856D9" w:rsidRPr="00E513F6" w:rsidRDefault="006856D9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A81D3E" w:rsidRDefault="00A81D3E" w:rsidP="00A81D3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252" w:type="dxa"/>
        <w:tblLook w:val="04A0" w:firstRow="1" w:lastRow="0" w:firstColumn="1" w:lastColumn="0" w:noHBand="0" w:noVBand="1"/>
      </w:tblPr>
      <w:tblGrid>
        <w:gridCol w:w="702"/>
        <w:gridCol w:w="3086"/>
        <w:gridCol w:w="2340"/>
        <w:gridCol w:w="2160"/>
        <w:gridCol w:w="1515"/>
      </w:tblGrid>
      <w:tr w:rsidR="006856D9" w:rsidTr="00D73D35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86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856D9" w:rsidRPr="00E513F6" w:rsidTr="00D73D35">
        <w:tc>
          <w:tcPr>
            <w:tcW w:w="702" w:type="dxa"/>
            <w:tcBorders>
              <w:left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6" w:type="dxa"/>
          </w:tcPr>
          <w:p w:rsidR="006856D9" w:rsidRPr="00FC6866" w:rsidRDefault="006856D9" w:rsidP="00924722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سیده زهره ساداتی، سارا تقیان، زهرا صالحی،نرگس تقوی ومحدثه فقیه عبداللهی</w:t>
            </w:r>
          </w:p>
        </w:tc>
        <w:tc>
          <w:tcPr>
            <w:tcW w:w="2340" w:type="dxa"/>
          </w:tcPr>
          <w:p w:rsidR="006856D9" w:rsidRPr="00FC6866" w:rsidRDefault="006856D9" w:rsidP="0083044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7C0B4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مرکزآموزش عالی قائمشهر</w:t>
            </w:r>
          </w:p>
        </w:tc>
        <w:tc>
          <w:tcPr>
            <w:tcW w:w="2160" w:type="dxa"/>
          </w:tcPr>
          <w:p w:rsidR="006856D9" w:rsidRPr="00E513F6" w:rsidRDefault="006856D9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کانون فرهنگی نویسندگی </w:t>
            </w:r>
          </w:p>
        </w:tc>
        <w:tc>
          <w:tcPr>
            <w:tcW w:w="1515" w:type="dxa"/>
            <w:tcBorders>
              <w:right w:val="single" w:sz="18" w:space="0" w:color="auto"/>
            </w:tcBorders>
          </w:tcPr>
          <w:p w:rsidR="006856D9" w:rsidRPr="00E513F6" w:rsidRDefault="006856D9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6856D9" w:rsidRPr="00E513F6" w:rsidTr="00D73D35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86" w:type="dxa"/>
            <w:tcBorders>
              <w:bottom w:val="single" w:sz="18" w:space="0" w:color="auto"/>
            </w:tcBorders>
          </w:tcPr>
          <w:p w:rsidR="006856D9" w:rsidRDefault="006B3070" w:rsidP="00D73D3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هنازعالی نژاد،</w:t>
            </w:r>
            <w:r w:rsidR="00D73D3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احمدی ،زهرا صادق دوخت،زینب نخبه زارع، </w:t>
            </w:r>
            <w:r w:rsidR="009710FB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خندان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856D9" w:rsidRPr="007C0B46" w:rsidRDefault="006B3070" w:rsidP="00D73D35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مرکزآموزش عالی آمل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6856D9" w:rsidRDefault="006856D9" w:rsidP="0083044B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کانون مهدویت 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6856D9" w:rsidRPr="00E513F6" w:rsidRDefault="006856D9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</w:tbl>
    <w:p w:rsidR="00A81D3E" w:rsidRDefault="00A81D3E" w:rsidP="00A81D3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03" w:type="dxa"/>
        <w:tblInd w:w="252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515"/>
      </w:tblGrid>
      <w:tr w:rsidR="00FC6866" w:rsidTr="0083044B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6866" w:rsidRDefault="00FC6866" w:rsidP="00F561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FC6866" w:rsidRPr="00E513F6" w:rsidTr="0083044B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حدثه فقیه</w:t>
            </w: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 حضرت فاطمه قائمشهر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FC6866" w:rsidRDefault="00FC6866" w:rsidP="00FC6866">
            <w:pPr>
              <w:jc w:val="center"/>
            </w:pPr>
            <w:r w:rsidRPr="00381C77"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515" w:type="dxa"/>
            <w:tcBorders>
              <w:top w:val="single" w:sz="18" w:space="0" w:color="auto"/>
              <w:right w:val="single" w:sz="18" w:space="0" w:color="auto"/>
            </w:tcBorders>
          </w:tcPr>
          <w:p w:rsidR="00FC6866" w:rsidRPr="00E513F6" w:rsidRDefault="00FC6866" w:rsidP="00FC686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FC6866" w:rsidRPr="00E513F6" w:rsidTr="0083044B">
        <w:tc>
          <w:tcPr>
            <w:tcW w:w="702" w:type="dxa"/>
            <w:tcBorders>
              <w:left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فاطمه رمضانپور</w:t>
            </w:r>
          </w:p>
        </w:tc>
        <w:tc>
          <w:tcPr>
            <w:tcW w:w="3150" w:type="dxa"/>
          </w:tcPr>
          <w:p w:rsidR="00FC6866" w:rsidRDefault="00FC6866" w:rsidP="00FC6866">
            <w:pPr>
              <w:jc w:val="center"/>
            </w:pPr>
            <w:r w:rsidRPr="004B766F">
              <w:rPr>
                <w:rFonts w:cs="2  Nazanin" w:hint="cs"/>
                <w:sz w:val="28"/>
                <w:szCs w:val="28"/>
                <w:rtl/>
                <w:lang w:bidi="fa-IR"/>
              </w:rPr>
              <w:t>مرکز حضرت فاطمه قائمشهر</w:t>
            </w:r>
          </w:p>
        </w:tc>
        <w:tc>
          <w:tcPr>
            <w:tcW w:w="2250" w:type="dxa"/>
          </w:tcPr>
          <w:p w:rsidR="00FC6866" w:rsidRDefault="00FC6866" w:rsidP="00FC6866">
            <w:pPr>
              <w:jc w:val="center"/>
            </w:pPr>
            <w:r w:rsidRPr="00381C77"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515" w:type="dxa"/>
            <w:tcBorders>
              <w:right w:val="single" w:sz="18" w:space="0" w:color="auto"/>
            </w:tcBorders>
          </w:tcPr>
          <w:p w:rsidR="00FC6866" w:rsidRPr="00E513F6" w:rsidRDefault="00FC6866" w:rsidP="00FC686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FC6866" w:rsidRPr="00E513F6" w:rsidTr="0083044B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FC6866" w:rsidRDefault="00FC6866" w:rsidP="00FC6866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زهرا اسفندیاری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FC6866" w:rsidRDefault="00FC6866" w:rsidP="00FC6866">
            <w:pPr>
              <w:jc w:val="center"/>
            </w:pPr>
            <w:r w:rsidRPr="004B766F">
              <w:rPr>
                <w:rFonts w:cs="2  Nazanin" w:hint="cs"/>
                <w:sz w:val="28"/>
                <w:szCs w:val="28"/>
                <w:rtl/>
                <w:lang w:bidi="fa-IR"/>
              </w:rPr>
              <w:t>مرکز حضرت فاطمه قائمشهر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FC6866" w:rsidRDefault="00FC6866" w:rsidP="00FC6866">
            <w:pPr>
              <w:jc w:val="center"/>
            </w:pPr>
            <w:r w:rsidRPr="00381C77">
              <w:rPr>
                <w:rFonts w:cs="2  Nazanin" w:hint="cs"/>
                <w:sz w:val="28"/>
                <w:szCs w:val="28"/>
                <w:rtl/>
                <w:lang w:bidi="fa-IR"/>
              </w:rPr>
              <w:t>تولید نرم افزار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18" w:space="0" w:color="auto"/>
            </w:tcBorders>
          </w:tcPr>
          <w:p w:rsidR="00FC6866" w:rsidRPr="00E513F6" w:rsidRDefault="00FC6866" w:rsidP="00FC6866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</w:tr>
    </w:tbl>
    <w:p w:rsidR="00C07E0A" w:rsidRDefault="00C07E0A" w:rsidP="00C07E0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Default="00712BFB" w:rsidP="00712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12BFB" w:rsidRPr="004A281A" w:rsidRDefault="00712BFB" w:rsidP="00712BFB">
      <w:pPr>
        <w:bidi/>
        <w:rPr>
          <w:rFonts w:cs="2  Titr"/>
          <w:b/>
          <w:bCs/>
          <w:sz w:val="20"/>
          <w:szCs w:val="20"/>
          <w:rtl/>
          <w:lang w:bidi="fa-IR"/>
        </w:rPr>
      </w:pP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اسامی نفرات برتر </w:t>
      </w:r>
      <w:r>
        <w:rPr>
          <w:rFonts w:cs="2  Titr" w:hint="cs"/>
          <w:b/>
          <w:bCs/>
          <w:sz w:val="20"/>
          <w:szCs w:val="20"/>
          <w:rtl/>
          <w:lang w:bidi="fa-IR"/>
        </w:rPr>
        <w:t>ج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شنواره  فرهنگی واجتماعی ویژه دانشجویان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(خواهران) </w:t>
      </w:r>
      <w:r w:rsidRPr="004A281A">
        <w:rPr>
          <w:rFonts w:cs="2  Titr" w:hint="cs"/>
          <w:b/>
          <w:bCs/>
          <w:sz w:val="20"/>
          <w:szCs w:val="20"/>
          <w:rtl/>
          <w:lang w:bidi="fa-IR"/>
        </w:rPr>
        <w:t xml:space="preserve">پردیس ها ومراکز تابعه دانشگاه فرهنگیان مازندران </w:t>
      </w:r>
    </w:p>
    <w:tbl>
      <w:tblPr>
        <w:tblStyle w:val="TableGrid"/>
        <w:bidiVisual/>
        <w:tblW w:w="9458" w:type="dxa"/>
        <w:tblInd w:w="270" w:type="dxa"/>
        <w:tblLook w:val="04A0" w:firstRow="1" w:lastRow="0" w:firstColumn="1" w:lastColumn="0" w:noHBand="0" w:noVBand="1"/>
      </w:tblPr>
      <w:tblGrid>
        <w:gridCol w:w="702"/>
        <w:gridCol w:w="3086"/>
        <w:gridCol w:w="2250"/>
        <w:gridCol w:w="2250"/>
        <w:gridCol w:w="1170"/>
      </w:tblGrid>
      <w:tr w:rsidR="006856D9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86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856D9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6856D9" w:rsidRDefault="006856D9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6" w:type="dxa"/>
            <w:tcBorders>
              <w:bottom w:val="single" w:sz="18" w:space="0" w:color="auto"/>
            </w:tcBorders>
          </w:tcPr>
          <w:p w:rsidR="006856D9" w:rsidRDefault="008467CF" w:rsidP="008467CF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ژگان جلالی راد ،</w:t>
            </w:r>
            <w:r w:rsidR="006856D9">
              <w:rPr>
                <w:rFonts w:cs="2  Nazanin" w:hint="cs"/>
                <w:sz w:val="28"/>
                <w:szCs w:val="28"/>
                <w:rtl/>
                <w:lang w:bidi="fa-IR"/>
              </w:rPr>
              <w:t>زهرا بخشی، نغمه ناصری نوایی، و فاطمه ملکی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6856D9" w:rsidRDefault="006856D9" w:rsidP="006856D9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83044B">
              <w:rPr>
                <w:rFonts w:cs="2  Nazanin" w:hint="cs"/>
                <w:b/>
                <w:bCs/>
                <w:rtl/>
                <w:lang w:bidi="fa-IR"/>
              </w:rPr>
              <w:t>مرکز آموزش عالی قائمشهر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6856D9" w:rsidRPr="00E513F6" w:rsidRDefault="006856D9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تئاتر عروسکی 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:rsidR="006856D9" w:rsidRPr="00E513F6" w:rsidRDefault="006856D9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83044B" w:rsidRDefault="0083044B" w:rsidP="0083044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548" w:type="dxa"/>
        <w:tblInd w:w="270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260"/>
      </w:tblGrid>
      <w:tr w:rsidR="00924722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924722" w:rsidRPr="00E513F6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اریا حیدری فیروز</w:t>
            </w: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پردیس صدیقه طاهره ساری 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924722" w:rsidRDefault="006B3070" w:rsidP="0083044B">
            <w:pPr>
              <w:jc w:val="center"/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تلخیص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:rsidR="00924722" w:rsidRPr="00E513F6" w:rsidRDefault="00924722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924722" w:rsidRPr="00E513F6" w:rsidTr="00A52817">
        <w:tc>
          <w:tcPr>
            <w:tcW w:w="702" w:type="dxa"/>
            <w:tcBorders>
              <w:left w:val="single" w:sz="18" w:space="0" w:color="auto"/>
            </w:tcBorders>
          </w:tcPr>
          <w:p w:rsidR="00924722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:rsidR="00924722" w:rsidRDefault="001740C3" w:rsidP="001740C3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زهرا احسانی غرقه </w:t>
            </w:r>
          </w:p>
        </w:tc>
        <w:tc>
          <w:tcPr>
            <w:tcW w:w="3150" w:type="dxa"/>
          </w:tcPr>
          <w:p w:rsidR="00924722" w:rsidRPr="0083044B" w:rsidRDefault="001740C3" w:rsidP="0083044B">
            <w:pPr>
              <w:jc w:val="center"/>
              <w:rPr>
                <w:b/>
                <w:bCs/>
              </w:rPr>
            </w:pPr>
            <w:r w:rsidRPr="0083044B">
              <w:rPr>
                <w:rFonts w:hint="cs"/>
                <w:b/>
                <w:bCs/>
                <w:rtl/>
              </w:rPr>
              <w:t>مرکز آموزش عالی آمل</w:t>
            </w:r>
          </w:p>
        </w:tc>
        <w:tc>
          <w:tcPr>
            <w:tcW w:w="2250" w:type="dxa"/>
          </w:tcPr>
          <w:p w:rsidR="00924722" w:rsidRDefault="006B3070" w:rsidP="0083044B">
            <w:pPr>
              <w:jc w:val="center"/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تلخیص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924722" w:rsidRPr="00E513F6" w:rsidRDefault="00924722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924722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924722" w:rsidRDefault="0083044B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924722" w:rsidRDefault="001740C3" w:rsidP="0083044B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یم فرامرزی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924722" w:rsidRDefault="001740C3" w:rsidP="0083044B">
            <w:pPr>
              <w:jc w:val="center"/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 حضرت فاطمه قائمشهر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924722" w:rsidRDefault="006B3070" w:rsidP="0083044B">
            <w:pPr>
              <w:jc w:val="center"/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تلخیص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924722" w:rsidRDefault="006B3070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سوم </w:t>
            </w:r>
          </w:p>
        </w:tc>
      </w:tr>
    </w:tbl>
    <w:p w:rsidR="00B62FBA" w:rsidRDefault="00B62FBA" w:rsidP="00B62FB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548" w:type="dxa"/>
        <w:tblInd w:w="306" w:type="dxa"/>
        <w:tblLook w:val="04A0" w:firstRow="1" w:lastRow="0" w:firstColumn="1" w:lastColumn="0" w:noHBand="0" w:noVBand="1"/>
      </w:tblPr>
      <w:tblGrid>
        <w:gridCol w:w="702"/>
        <w:gridCol w:w="2186"/>
        <w:gridCol w:w="3150"/>
        <w:gridCol w:w="2250"/>
        <w:gridCol w:w="1260"/>
      </w:tblGrid>
      <w:tr w:rsidR="00924722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722" w:rsidRDefault="00924722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B3070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6B3070" w:rsidRDefault="006B3070" w:rsidP="006B30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:rsidR="006B3070" w:rsidRDefault="006B3070" w:rsidP="00F2624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سحرامیری 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6B3070" w:rsidRDefault="006B3070" w:rsidP="006B3070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رکز حضرت فاطمه قائمشهر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6B3070" w:rsidRDefault="006B3070" w:rsidP="006B3070">
            <w:pPr>
              <w:jc w:val="center"/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مقاله نویسی 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6B3070" w:rsidRPr="00E513F6" w:rsidRDefault="006B3070" w:rsidP="006B307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6856D9" w:rsidRDefault="006856D9" w:rsidP="006856D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548" w:type="dxa"/>
        <w:tblInd w:w="360" w:type="dxa"/>
        <w:tblLook w:val="04A0" w:firstRow="1" w:lastRow="0" w:firstColumn="1" w:lastColumn="0" w:noHBand="0" w:noVBand="1"/>
      </w:tblPr>
      <w:tblGrid>
        <w:gridCol w:w="702"/>
        <w:gridCol w:w="2726"/>
        <w:gridCol w:w="2610"/>
        <w:gridCol w:w="2250"/>
        <w:gridCol w:w="1260"/>
      </w:tblGrid>
      <w:tr w:rsidR="006C6E65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26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C6E65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26" w:type="dxa"/>
            <w:tcBorders>
              <w:bottom w:val="single" w:sz="18" w:space="0" w:color="auto"/>
            </w:tcBorders>
          </w:tcPr>
          <w:p w:rsidR="006C6E65" w:rsidRDefault="006C6E65" w:rsidP="008467CF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مائ</w:t>
            </w:r>
            <w:r w:rsidR="008467CF">
              <w:rPr>
                <w:rFonts w:cs="2  Nazanin" w:hint="cs"/>
                <w:sz w:val="28"/>
                <w:szCs w:val="28"/>
                <w:rtl/>
                <w:lang w:bidi="fa-IR"/>
              </w:rPr>
              <w:t>ده خیری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6C6E65" w:rsidRDefault="006C6E65" w:rsidP="006C6E65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83044B">
              <w:rPr>
                <w:rFonts w:cs="2  Nazanin" w:hint="cs"/>
                <w:b/>
                <w:bCs/>
                <w:rtl/>
                <w:lang w:bidi="fa-IR"/>
              </w:rPr>
              <w:t xml:space="preserve">پردیس صدیقه طاهره ساری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6C6E65" w:rsidRPr="00E513F6" w:rsidRDefault="006C6E65" w:rsidP="006C6E65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سرود  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:rsidR="006C6E65" w:rsidRPr="00E513F6" w:rsidRDefault="006C6E65" w:rsidP="006C6E65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9A1586" w:rsidRDefault="009A1586" w:rsidP="009A158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638" w:type="dxa"/>
        <w:tblInd w:w="288" w:type="dxa"/>
        <w:tblLook w:val="04A0" w:firstRow="1" w:lastRow="0" w:firstColumn="1" w:lastColumn="0" w:noHBand="0" w:noVBand="1"/>
      </w:tblPr>
      <w:tblGrid>
        <w:gridCol w:w="702"/>
        <w:gridCol w:w="3086"/>
        <w:gridCol w:w="2250"/>
        <w:gridCol w:w="2250"/>
        <w:gridCol w:w="1350"/>
      </w:tblGrid>
      <w:tr w:rsidR="006C6E65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86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6C6E65" w:rsidRPr="00E513F6" w:rsidTr="00A52817">
        <w:tc>
          <w:tcPr>
            <w:tcW w:w="702" w:type="dxa"/>
            <w:tcBorders>
              <w:left w:val="single" w:sz="18" w:space="0" w:color="auto"/>
            </w:tcBorders>
          </w:tcPr>
          <w:p w:rsidR="006C6E65" w:rsidRDefault="006C6E6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6" w:type="dxa"/>
          </w:tcPr>
          <w:p w:rsidR="006C6E65" w:rsidRDefault="006C6E65" w:rsidP="0083044B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طاهره جنت فریدونی</w:t>
            </w:r>
            <w:r w:rsidR="00B70BC3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، مهدیه کیا </w:t>
            </w: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250" w:type="dxa"/>
          </w:tcPr>
          <w:p w:rsidR="006C6E65" w:rsidRPr="0083044B" w:rsidRDefault="006C6E65" w:rsidP="0083044B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83044B">
              <w:rPr>
                <w:rFonts w:cs="2  Nazanin" w:hint="cs"/>
                <w:b/>
                <w:bCs/>
                <w:rtl/>
                <w:lang w:bidi="fa-IR"/>
              </w:rPr>
              <w:t>مرکز آموزش عالی قائمشهر</w:t>
            </w:r>
          </w:p>
        </w:tc>
        <w:tc>
          <w:tcPr>
            <w:tcW w:w="2250" w:type="dxa"/>
          </w:tcPr>
          <w:p w:rsidR="006C6E65" w:rsidRPr="00E513F6" w:rsidRDefault="006C6E65" w:rsidP="0083044B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هیئت های مذهبی  فاطمیون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6C6E65" w:rsidRPr="00E513F6" w:rsidRDefault="006C6E65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  <w:tr w:rsidR="00715475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715475" w:rsidRDefault="00715475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86" w:type="dxa"/>
            <w:tcBorders>
              <w:bottom w:val="single" w:sz="18" w:space="0" w:color="auto"/>
            </w:tcBorders>
          </w:tcPr>
          <w:p w:rsidR="00715475" w:rsidRDefault="00715475" w:rsidP="0083044B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راضیه زائر رضایی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715475" w:rsidRPr="0083044B" w:rsidRDefault="00715475" w:rsidP="0083044B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83044B">
              <w:rPr>
                <w:rFonts w:hint="cs"/>
                <w:b/>
                <w:bCs/>
                <w:rtl/>
              </w:rPr>
              <w:t>مرکز آموزش عالی آمل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715475" w:rsidRDefault="00715475" w:rsidP="0083044B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هیئت مذهبی انصارالحسین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</w:tcPr>
          <w:p w:rsidR="00715475" w:rsidRPr="00E513F6" w:rsidRDefault="00715475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</w:tbl>
    <w:p w:rsidR="009A1586" w:rsidRDefault="009A1586" w:rsidP="009A158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638" w:type="dxa"/>
        <w:tblInd w:w="288" w:type="dxa"/>
        <w:tblLook w:val="04A0" w:firstRow="1" w:lastRow="0" w:firstColumn="1" w:lastColumn="0" w:noHBand="0" w:noVBand="1"/>
      </w:tblPr>
      <w:tblGrid>
        <w:gridCol w:w="702"/>
        <w:gridCol w:w="3086"/>
        <w:gridCol w:w="2250"/>
        <w:gridCol w:w="2250"/>
        <w:gridCol w:w="1350"/>
      </w:tblGrid>
      <w:tr w:rsidR="008467CF" w:rsidTr="00A52817"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86" w:type="dxa"/>
            <w:tcBorders>
              <w:top w:val="single" w:sz="18" w:space="0" w:color="auto"/>
              <w:bottom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 / مرکز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</w:tr>
      <w:tr w:rsidR="008467CF" w:rsidRPr="00E513F6" w:rsidTr="00A52817">
        <w:tc>
          <w:tcPr>
            <w:tcW w:w="702" w:type="dxa"/>
            <w:tcBorders>
              <w:left w:val="single" w:sz="18" w:space="0" w:color="auto"/>
              <w:bottom w:val="single" w:sz="18" w:space="0" w:color="auto"/>
            </w:tcBorders>
          </w:tcPr>
          <w:p w:rsidR="008467CF" w:rsidRDefault="008467CF" w:rsidP="008304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6" w:type="dxa"/>
            <w:tcBorders>
              <w:bottom w:val="single" w:sz="18" w:space="0" w:color="auto"/>
            </w:tcBorders>
          </w:tcPr>
          <w:p w:rsidR="008467CF" w:rsidRDefault="008467CF" w:rsidP="0083044B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فاطمه وکیلی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467CF" w:rsidRPr="0083044B" w:rsidRDefault="008467CF" w:rsidP="0083044B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83044B">
              <w:rPr>
                <w:rFonts w:cs="2  Nazanin" w:hint="cs"/>
                <w:b/>
                <w:bCs/>
                <w:rtl/>
                <w:lang w:bidi="fa-IR"/>
              </w:rPr>
              <w:t>مرکز آموزش عالی قائمشهر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467CF" w:rsidRPr="00E513F6" w:rsidRDefault="008467CF" w:rsidP="008467CF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نشریات الکترونیک پرنیان 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</w:tcPr>
          <w:p w:rsidR="008467CF" w:rsidRPr="00E513F6" w:rsidRDefault="008467CF" w:rsidP="0083044B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  <w:lang w:bidi="fa-IR"/>
              </w:rPr>
            </w:pPr>
            <w:r w:rsidRPr="00E513F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</w:tr>
    </w:tbl>
    <w:p w:rsidR="008467CF" w:rsidRDefault="008467CF" w:rsidP="0083044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8467CF" w:rsidSect="00712BFB"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F"/>
    <w:rsid w:val="000563CD"/>
    <w:rsid w:val="000C06E8"/>
    <w:rsid w:val="000F117A"/>
    <w:rsid w:val="000F3D4E"/>
    <w:rsid w:val="001740C3"/>
    <w:rsid w:val="001D1CEE"/>
    <w:rsid w:val="00204118"/>
    <w:rsid w:val="00217B96"/>
    <w:rsid w:val="003227F7"/>
    <w:rsid w:val="00357D1E"/>
    <w:rsid w:val="004A281A"/>
    <w:rsid w:val="004C1863"/>
    <w:rsid w:val="005E6312"/>
    <w:rsid w:val="006856D9"/>
    <w:rsid w:val="006A1086"/>
    <w:rsid w:val="006B3070"/>
    <w:rsid w:val="006C6E65"/>
    <w:rsid w:val="006E4A68"/>
    <w:rsid w:val="00712BFB"/>
    <w:rsid w:val="00715475"/>
    <w:rsid w:val="00786E3C"/>
    <w:rsid w:val="0083044B"/>
    <w:rsid w:val="008467CF"/>
    <w:rsid w:val="008674B6"/>
    <w:rsid w:val="008C7112"/>
    <w:rsid w:val="008E0B71"/>
    <w:rsid w:val="008F2570"/>
    <w:rsid w:val="00924722"/>
    <w:rsid w:val="009710FB"/>
    <w:rsid w:val="009775FE"/>
    <w:rsid w:val="009A1586"/>
    <w:rsid w:val="009B17CF"/>
    <w:rsid w:val="009D33AD"/>
    <w:rsid w:val="00A52817"/>
    <w:rsid w:val="00A73C0E"/>
    <w:rsid w:val="00A81D3E"/>
    <w:rsid w:val="00AE6C42"/>
    <w:rsid w:val="00B22FDF"/>
    <w:rsid w:val="00B23B92"/>
    <w:rsid w:val="00B37E37"/>
    <w:rsid w:val="00B52833"/>
    <w:rsid w:val="00B62FBA"/>
    <w:rsid w:val="00B70BC3"/>
    <w:rsid w:val="00B82F55"/>
    <w:rsid w:val="00C07E0A"/>
    <w:rsid w:val="00C631CB"/>
    <w:rsid w:val="00C84249"/>
    <w:rsid w:val="00D73D35"/>
    <w:rsid w:val="00DD1446"/>
    <w:rsid w:val="00E513F6"/>
    <w:rsid w:val="00F03A8B"/>
    <w:rsid w:val="00F26240"/>
    <w:rsid w:val="00F56180"/>
    <w:rsid w:val="00F75C03"/>
    <w:rsid w:val="00F93762"/>
    <w:rsid w:val="00F943B4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6DB1"/>
  <w15:chartTrackingRefBased/>
  <w15:docId w15:val="{C789E6BF-6109-47E4-9E7D-F05773D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9D34-2717-41FF-BFED-0DF9880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hasemi</dc:creator>
  <cp:keywords/>
  <dc:description/>
  <cp:lastModifiedBy>CFU96</cp:lastModifiedBy>
  <cp:revision>50</cp:revision>
  <dcterms:created xsi:type="dcterms:W3CDTF">2017-05-14T03:45:00Z</dcterms:created>
  <dcterms:modified xsi:type="dcterms:W3CDTF">2018-05-15T05:20:00Z</dcterms:modified>
</cp:coreProperties>
</file>